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2F77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</w:p>
    <w:p w:rsidR="002B2F77" w:rsidRDefault="002B2F77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щодо встановлення меж земельної ділянки в </w:t>
      </w:r>
    </w:p>
    <w:p w:rsidR="008B5019" w:rsidRDefault="002B2F77" w:rsidP="002B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урі (на місцевості) </w:t>
      </w:r>
    </w:p>
    <w:p w:rsidR="00A759E7" w:rsidRPr="00F345EA" w:rsidRDefault="002B2F77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расимчуку Юрію Петр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2F77" w:rsidRDefault="00344DD8" w:rsidP="002B2F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 xml:space="preserve">Герасимчука Юрія Петрович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затвердження 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 xml:space="preserve">технічної документації із землеустрою щодо встановлення меж земельної ділянки в </w:t>
      </w:r>
    </w:p>
    <w:p w:rsidR="00344DD8" w:rsidRPr="00F345EA" w:rsidRDefault="002B2F77" w:rsidP="002B2F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урі (на місцевості)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надані до заяв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а документація із землеустрою щодо встановлення меж земельної ділянки в натурі (на місцевості), 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 сесія Сурсько - Литовської сільської ради  </w:t>
      </w:r>
      <w:r w:rsidR="00344DD8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>технічну документацію із землеустрою щодо встановлення меж земельної ділянки в натурі (на місцевості) Герасимчуку Юрію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>-------------------------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CA3">
        <w:rPr>
          <w:rFonts w:ascii="Times New Roman" w:hAnsi="Times New Roman" w:cs="Times New Roman"/>
          <w:sz w:val="24"/>
          <w:szCs w:val="24"/>
          <w:lang w:val="uk-UA"/>
        </w:rPr>
        <w:t>Місце розташування земельної ділянки: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CA3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а область,  Дніпровський район, Сурсько-Литовська сільська рада.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F77">
        <w:rPr>
          <w:rFonts w:ascii="Times New Roman" w:hAnsi="Times New Roman" w:cs="Times New Roman"/>
          <w:sz w:val="24"/>
          <w:szCs w:val="24"/>
          <w:lang w:val="uk-UA"/>
        </w:rPr>
        <w:t>Герасимчуку Юрію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</w:t>
      </w:r>
      <w:r w:rsidR="00977CA3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>0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 xml:space="preserve">4,4496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га – 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одарського виробництва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977CA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розташування земельної ділянки: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а область,  Дніпровський район, Сурсько-Литовська сільська рада.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3D01" w:rsidRDefault="00B03D01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призначення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7CA3" w:rsidRPr="00F345EA" w:rsidRDefault="00344DD8" w:rsidP="00977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>Герасимчука Юрія Петровича</w:t>
      </w:r>
      <w:r w:rsidR="00977CA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</w:t>
      </w:r>
      <w:r w:rsidR="00B03D01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; </w:t>
      </w:r>
    </w:p>
    <w:p w:rsidR="00B03D01" w:rsidRPr="00F345EA" w:rsidRDefault="00B03D01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A1319"/>
    <w:rsid w:val="00280473"/>
    <w:rsid w:val="002900CB"/>
    <w:rsid w:val="002A56C9"/>
    <w:rsid w:val="002B2F77"/>
    <w:rsid w:val="00344DD8"/>
    <w:rsid w:val="00363282"/>
    <w:rsid w:val="003709A0"/>
    <w:rsid w:val="00395F79"/>
    <w:rsid w:val="004762E6"/>
    <w:rsid w:val="00497A24"/>
    <w:rsid w:val="004D15AE"/>
    <w:rsid w:val="00500958"/>
    <w:rsid w:val="00547780"/>
    <w:rsid w:val="005B081F"/>
    <w:rsid w:val="00754227"/>
    <w:rsid w:val="007B6427"/>
    <w:rsid w:val="00804210"/>
    <w:rsid w:val="00852281"/>
    <w:rsid w:val="008B5019"/>
    <w:rsid w:val="008D1655"/>
    <w:rsid w:val="0093756E"/>
    <w:rsid w:val="00954C06"/>
    <w:rsid w:val="00977CA3"/>
    <w:rsid w:val="00A36C3C"/>
    <w:rsid w:val="00A37C52"/>
    <w:rsid w:val="00A72FFB"/>
    <w:rsid w:val="00A759E7"/>
    <w:rsid w:val="00AD7EE3"/>
    <w:rsid w:val="00B03D01"/>
    <w:rsid w:val="00B42DFD"/>
    <w:rsid w:val="00B66021"/>
    <w:rsid w:val="00B84937"/>
    <w:rsid w:val="00C8714A"/>
    <w:rsid w:val="00D5272C"/>
    <w:rsid w:val="00E70C0E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40B6-2811-4E56-8FAA-7B0744D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0</cp:revision>
  <dcterms:created xsi:type="dcterms:W3CDTF">2021-05-13T15:16:00Z</dcterms:created>
  <dcterms:modified xsi:type="dcterms:W3CDTF">2021-08-11T08:03:00Z</dcterms:modified>
</cp:coreProperties>
</file>